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405"/>
        <w:tblW w:w="10915" w:type="dxa"/>
        <w:tblLook w:val="04A0" w:firstRow="1" w:lastRow="0" w:firstColumn="1" w:lastColumn="0" w:noHBand="0" w:noVBand="1"/>
      </w:tblPr>
      <w:tblGrid>
        <w:gridCol w:w="4678"/>
        <w:gridCol w:w="4708"/>
        <w:gridCol w:w="1104"/>
        <w:gridCol w:w="425"/>
      </w:tblGrid>
      <w:tr w:rsidR="000A0FFA" w:rsidRPr="000A0FFA" w:rsidTr="0006283F">
        <w:trPr>
          <w:trHeight w:val="315"/>
        </w:trPr>
        <w:tc>
          <w:tcPr>
            <w:tcW w:w="109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83F" w:rsidRPr="000A0FFA" w:rsidRDefault="0006283F" w:rsidP="00B07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 xml:space="preserve">ИЗВЕЩЕНИЕ О ПРОВЕДЕНИИ </w:t>
            </w:r>
            <w:r w:rsidR="003071F5"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ЗАКУПКИ</w:t>
            </w:r>
          </w:p>
        </w:tc>
      </w:tr>
      <w:tr w:rsidR="000A0FFA" w:rsidRPr="000A0FFA" w:rsidTr="0006283F">
        <w:trPr>
          <w:gridAfter w:val="1"/>
          <w:wAfter w:w="425" w:type="dxa"/>
          <w:trHeight w:val="829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283F" w:rsidRPr="000A0FFA" w:rsidRDefault="00EA2312" w:rsidP="00A65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на право заключения договора</w:t>
            </w:r>
            <w:r w:rsidR="005309B1"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 xml:space="preserve"> на</w:t>
            </w:r>
            <w:r w:rsidR="00DA5948">
              <w:t xml:space="preserve"> </w:t>
            </w:r>
            <w:r w:rsidR="00DA5948" w:rsidRPr="00DA594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выполнение работ по оценке эксплуатационной пригодности несущих строительных конструкций здания Дворца Спорта по адресу: г. Волгоград, пр. им. В.И. Ленина 65</w:t>
            </w:r>
          </w:p>
        </w:tc>
      </w:tr>
      <w:tr w:rsidR="000A0FFA" w:rsidRPr="000A0FFA" w:rsidTr="0006283F">
        <w:trPr>
          <w:gridAfter w:val="1"/>
          <w:wAfter w:w="425" w:type="dxa"/>
          <w:trHeight w:val="1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83F" w:rsidRPr="000A0FFA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83F" w:rsidRPr="000A0FFA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83F" w:rsidRPr="000A0FFA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</w:p>
        </w:tc>
      </w:tr>
      <w:tr w:rsidR="000A0FFA" w:rsidRPr="000A0FFA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A0FFA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Способ 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A0FFA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запрос котировок</w:t>
            </w:r>
          </w:p>
        </w:tc>
      </w:tr>
      <w:tr w:rsidR="000A0FFA" w:rsidRPr="000A0FFA" w:rsidTr="0006283F">
        <w:trPr>
          <w:gridAfter w:val="1"/>
          <w:wAfter w:w="425" w:type="dxa"/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A0FFA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Наименование Заказчик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A0FFA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Фонд «Перспективное развитие Волгоградской области»</w:t>
            </w:r>
          </w:p>
        </w:tc>
      </w:tr>
      <w:tr w:rsidR="000A0FFA" w:rsidRPr="000A0FFA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A0FFA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Место нахождения Заказчик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A0FFA" w:rsidRDefault="0084175F" w:rsidP="008C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400012, г. Волгоград, </w:t>
            </w:r>
            <w:proofErr w:type="spellStart"/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пр-кт</w:t>
            </w:r>
            <w:proofErr w:type="spellEnd"/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им. Маршала Советского Союза Г.К. Жукова, </w:t>
            </w:r>
            <w:proofErr w:type="spellStart"/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зд</w:t>
            </w:r>
            <w:proofErr w:type="spellEnd"/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. 3</w:t>
            </w:r>
          </w:p>
        </w:tc>
      </w:tr>
      <w:tr w:rsidR="000A0FFA" w:rsidRPr="000A0FFA" w:rsidTr="00C95C7D">
        <w:trPr>
          <w:gridAfter w:val="1"/>
          <w:wAfter w:w="425" w:type="dxa"/>
          <w:trHeight w:val="44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A0FFA" w:rsidRDefault="0006283F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Предмет</w:t>
            </w:r>
            <w:r w:rsidR="00F1656D"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 xml:space="preserve"> 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83F" w:rsidRPr="000A0FFA" w:rsidRDefault="00DA5948" w:rsidP="005B2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DA594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выполнение работ по оценке эксплуатационной пригодности несущих строительных конструкций здания Дворца Спорта по адресу: г. Волгоград, пр. им. В.И. Ленина 65</w:t>
            </w:r>
          </w:p>
        </w:tc>
      </w:tr>
      <w:tr w:rsidR="000A0FFA" w:rsidRPr="000A0FFA" w:rsidTr="0006283F">
        <w:trPr>
          <w:gridAfter w:val="1"/>
          <w:wAfter w:w="425" w:type="dxa"/>
          <w:trHeight w:val="27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A0FFA" w:rsidRDefault="0006283F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 xml:space="preserve">Начальная (максимальная) цена </w:t>
            </w:r>
            <w:r w:rsidR="00B60D72"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A0FFA" w:rsidRDefault="00DA5948" w:rsidP="00A81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980 000,00</w:t>
            </w:r>
            <w:r w:rsidR="0084175F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рублей </w:t>
            </w:r>
          </w:p>
        </w:tc>
      </w:tr>
      <w:tr w:rsidR="000A0FFA" w:rsidRPr="000A0FFA" w:rsidTr="000026D7">
        <w:trPr>
          <w:gridAfter w:val="1"/>
          <w:wAfter w:w="425" w:type="dxa"/>
          <w:trHeight w:val="27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1656D" w:rsidRPr="000A0FFA" w:rsidRDefault="00F1656D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Официальный сайт, на ко</w:t>
            </w:r>
            <w:r w:rsidR="00B60D72"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тором размещена документация о закупке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6D" w:rsidRPr="000A0FFA" w:rsidRDefault="00DA5948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hyperlink r:id="rId5" w:history="1">
              <w:r w:rsidR="00F1656D" w:rsidRPr="000A0FFA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18"/>
                  <w:lang w:eastAsia="ru-RU"/>
                </w:rPr>
                <w:t>http://volgrazvitie.ru</w:t>
              </w:r>
            </w:hyperlink>
            <w:r w:rsidR="00F1656D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</w:t>
            </w:r>
          </w:p>
        </w:tc>
      </w:tr>
      <w:tr w:rsidR="000A0FFA" w:rsidRPr="000A0FFA" w:rsidTr="0006283F">
        <w:trPr>
          <w:gridAfter w:val="1"/>
          <w:wAfter w:w="425" w:type="dxa"/>
          <w:trHeight w:val="57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A0FFA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Порядок приема/подач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A0FFA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Нарочно или почтой по месту нахождения Заказчика ежедневно с 09.00 до 18.00 с момента официального опубликования настоящего Извещения до даты окончания срока подачи заявок</w:t>
            </w:r>
          </w:p>
        </w:tc>
      </w:tr>
      <w:tr w:rsidR="000A0FFA" w:rsidRPr="000A0FFA" w:rsidTr="00C91DE2">
        <w:trPr>
          <w:gridAfter w:val="1"/>
          <w:wAfter w:w="425" w:type="dxa"/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75" w:rsidRPr="000A0FFA" w:rsidRDefault="001A7C75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Период подачи заявок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A7C75" w:rsidRPr="000A0FFA" w:rsidRDefault="001A7C75" w:rsidP="00207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с «</w:t>
            </w:r>
            <w:r w:rsidR="00DA594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02</w:t>
            </w: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» </w:t>
            </w:r>
            <w:r w:rsidR="00DA594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февраля</w:t>
            </w:r>
            <w:r w:rsidR="0084175F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</w:t>
            </w:r>
            <w:r w:rsidR="008F0B6A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201</w:t>
            </w:r>
            <w:r w:rsidR="005309B1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9</w:t>
            </w: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г. по </w:t>
            </w:r>
            <w:r w:rsidR="005B2E90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«</w:t>
            </w:r>
            <w:r w:rsidR="00DA594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06</w:t>
            </w:r>
            <w:r w:rsidR="005B2E90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» </w:t>
            </w:r>
            <w:r w:rsidR="00DA594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февраля</w:t>
            </w:r>
            <w:r w:rsidR="005309B1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</w:t>
            </w:r>
            <w:r w:rsidR="005B2E90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201</w:t>
            </w:r>
            <w:r w:rsidR="005309B1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9</w:t>
            </w:r>
            <w:r w:rsidR="005B2E90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г</w:t>
            </w: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. </w:t>
            </w:r>
          </w:p>
        </w:tc>
      </w:tr>
      <w:tr w:rsidR="000A0FFA" w:rsidRPr="000A0FFA" w:rsidTr="0006283F">
        <w:trPr>
          <w:gridAfter w:val="1"/>
          <w:wAfter w:w="425" w:type="dxa"/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656D" w:rsidRPr="000A0FFA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Срок начала подач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A0FFA" w:rsidRDefault="005309B1" w:rsidP="00207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«</w:t>
            </w:r>
            <w:r w:rsidR="00DA5948" w:rsidRPr="00DA594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02» февраля </w:t>
            </w: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2019 </w:t>
            </w:r>
            <w:r w:rsidR="005B2E90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г. </w:t>
            </w:r>
            <w:r w:rsidR="00F1656D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с 09 час. 00 мин.</w:t>
            </w:r>
          </w:p>
        </w:tc>
      </w:tr>
      <w:tr w:rsidR="000A0FFA" w:rsidRPr="000A0FFA" w:rsidTr="0006283F">
        <w:trPr>
          <w:gridAfter w:val="1"/>
          <w:wAfter w:w="425" w:type="dxa"/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A0FFA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 xml:space="preserve">Срок окончания подачи заявок 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A0FFA" w:rsidRDefault="005309B1" w:rsidP="00EA2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«</w:t>
            </w:r>
            <w:r w:rsidR="00DA5948" w:rsidRPr="00DA594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06» февраля </w:t>
            </w: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2019 </w:t>
            </w:r>
            <w:r w:rsidR="005B2E90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г. </w:t>
            </w:r>
            <w:r w:rsidR="00F1656D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до 18 час. 00 мин.</w:t>
            </w:r>
          </w:p>
        </w:tc>
      </w:tr>
      <w:tr w:rsidR="000A0FFA" w:rsidRPr="000A0FFA" w:rsidTr="0006283F">
        <w:trPr>
          <w:gridAfter w:val="1"/>
          <w:wAfter w:w="425" w:type="dxa"/>
          <w:trHeight w:val="4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A0FFA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Место подач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A0FFA" w:rsidRDefault="0084175F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400012, г. Волгоград, </w:t>
            </w:r>
            <w:proofErr w:type="spellStart"/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пр-кт</w:t>
            </w:r>
            <w:proofErr w:type="spellEnd"/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им. Маршала Советского Союза Г.К. Жукова, </w:t>
            </w:r>
            <w:proofErr w:type="spellStart"/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зд</w:t>
            </w:r>
            <w:proofErr w:type="spellEnd"/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. 3</w:t>
            </w:r>
          </w:p>
        </w:tc>
      </w:tr>
      <w:tr w:rsidR="000A0FFA" w:rsidRPr="000A0FFA" w:rsidTr="0006283F">
        <w:trPr>
          <w:gridAfter w:val="1"/>
          <w:wAfter w:w="425" w:type="dxa"/>
          <w:trHeight w:val="6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A0FFA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Место, дата, время вскрытия конвертов с заявками и принятие решения о допуске или отказе в допуске на участие в запросе котиро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A0FFA" w:rsidRDefault="005309B1" w:rsidP="00EA2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«</w:t>
            </w:r>
            <w:r w:rsidR="00DA5948" w:rsidRPr="00DA594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0</w:t>
            </w:r>
            <w:r w:rsidR="00DA594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7</w:t>
            </w:r>
            <w:r w:rsidR="00DA5948" w:rsidRPr="00DA594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» февраля </w:t>
            </w: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2019 </w:t>
            </w:r>
            <w:r w:rsidR="005B2E90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г. </w:t>
            </w:r>
            <w:r w:rsidR="00F1656D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в 1</w:t>
            </w:r>
            <w:r w:rsidR="00A8127C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0</w:t>
            </w:r>
            <w:r w:rsidR="00F1656D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.00 часов, по адресу: </w:t>
            </w:r>
            <w:r w:rsidR="0084175F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400012, г. Волгоград, </w:t>
            </w:r>
            <w:proofErr w:type="spellStart"/>
            <w:r w:rsidR="0084175F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пр-кт</w:t>
            </w:r>
            <w:proofErr w:type="spellEnd"/>
            <w:r w:rsidR="0084175F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им. Маршала Советского Союза Г.К. Жукова, </w:t>
            </w:r>
            <w:proofErr w:type="spellStart"/>
            <w:r w:rsidR="0084175F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зд</w:t>
            </w:r>
            <w:proofErr w:type="spellEnd"/>
            <w:r w:rsidR="0084175F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. 3, </w:t>
            </w:r>
            <w:r w:rsidR="00EA2312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этаж</w:t>
            </w:r>
            <w:r w:rsidR="0084175F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3</w:t>
            </w:r>
            <w:r w:rsidR="00EA2312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, </w:t>
            </w:r>
            <w:proofErr w:type="spellStart"/>
            <w:r w:rsidR="00EA2312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каб</w:t>
            </w:r>
            <w:proofErr w:type="spellEnd"/>
            <w:r w:rsidR="00EA2312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. </w:t>
            </w:r>
            <w:r w:rsidR="0084175F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309</w:t>
            </w:r>
          </w:p>
        </w:tc>
      </w:tr>
      <w:tr w:rsidR="000A0FFA" w:rsidRPr="000A0FFA" w:rsidTr="0006283F">
        <w:trPr>
          <w:gridAfter w:val="1"/>
          <w:wAfter w:w="425" w:type="dxa"/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A0FFA" w:rsidRDefault="00F1656D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 xml:space="preserve">Место, дата, время </w:t>
            </w:r>
            <w:r w:rsidR="00B60D72"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определения</w:t>
            </w: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 xml:space="preserve"> победителя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A0FFA" w:rsidRDefault="005309B1" w:rsidP="00EA2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«</w:t>
            </w:r>
            <w:r w:rsidR="00DA5948" w:rsidRPr="00DA594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0</w:t>
            </w:r>
            <w:r w:rsidR="00DA594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7</w:t>
            </w:r>
            <w:bookmarkStart w:id="0" w:name="_GoBack"/>
            <w:bookmarkEnd w:id="0"/>
            <w:r w:rsidR="00DA5948" w:rsidRPr="00DA594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» февраля </w:t>
            </w: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2019  </w:t>
            </w:r>
            <w:r w:rsidR="0084175F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г. в 12.00 часов, по адресу: 400012, г. Волгоград, </w:t>
            </w:r>
            <w:proofErr w:type="spellStart"/>
            <w:r w:rsidR="0084175F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пр-кт</w:t>
            </w:r>
            <w:proofErr w:type="spellEnd"/>
            <w:r w:rsidR="0084175F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им. Маршала Советского Союза Г.К. Жукова, </w:t>
            </w:r>
            <w:proofErr w:type="spellStart"/>
            <w:r w:rsidR="0084175F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зд</w:t>
            </w:r>
            <w:proofErr w:type="spellEnd"/>
            <w:r w:rsidR="0084175F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. 3, этаж 3, </w:t>
            </w:r>
            <w:proofErr w:type="spellStart"/>
            <w:r w:rsidR="0084175F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каб</w:t>
            </w:r>
            <w:proofErr w:type="spellEnd"/>
            <w:r w:rsidR="0084175F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. 309</w:t>
            </w:r>
          </w:p>
        </w:tc>
      </w:tr>
      <w:tr w:rsidR="000A0FFA" w:rsidRPr="000A0FFA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A0FFA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Обеспечение заяв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A0FFA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не требуется</w:t>
            </w:r>
          </w:p>
        </w:tc>
      </w:tr>
      <w:tr w:rsidR="000A0FFA" w:rsidRPr="000A0FFA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A0FFA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Обеспечение договор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A0FFA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не требуется</w:t>
            </w:r>
          </w:p>
        </w:tc>
      </w:tr>
      <w:tr w:rsidR="000A0FFA" w:rsidRPr="000A0FFA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A0FFA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Контактное лицо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A0FFA" w:rsidRDefault="0084175F" w:rsidP="0029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proofErr w:type="spellStart"/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Харькина</w:t>
            </w:r>
            <w:proofErr w:type="spellEnd"/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Наталья Леонидовна</w:t>
            </w:r>
          </w:p>
        </w:tc>
      </w:tr>
      <w:tr w:rsidR="000A0FFA" w:rsidRPr="000A0FFA" w:rsidTr="0006283F">
        <w:trPr>
          <w:gridAfter w:val="1"/>
          <w:wAfter w:w="425" w:type="dxa"/>
          <w:trHeight w:val="315"/>
        </w:trPr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1656D" w:rsidRPr="000A0FFA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Номер телефона, адрес электронной почты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A0FFA" w:rsidRDefault="00F1656D" w:rsidP="00DF0D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(8442) </w:t>
            </w:r>
            <w:r w:rsidR="0084175F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32-00-01</w:t>
            </w:r>
          </w:p>
        </w:tc>
      </w:tr>
      <w:tr w:rsidR="000A0FFA" w:rsidRPr="000A0FFA" w:rsidTr="0006283F">
        <w:trPr>
          <w:gridAfter w:val="1"/>
          <w:wAfter w:w="425" w:type="dxa"/>
          <w:trHeight w:val="360"/>
        </w:trPr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56D" w:rsidRPr="000A0FFA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A0FFA" w:rsidRDefault="00DA5948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u w:val="single"/>
                <w:lang w:eastAsia="ru-RU"/>
              </w:rPr>
            </w:pPr>
            <w:hyperlink r:id="rId6" w:history="1">
              <w:r w:rsidR="00F1656D" w:rsidRPr="000A0FFA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18"/>
                  <w:lang w:eastAsia="ru-RU"/>
                </w:rPr>
                <w:t xml:space="preserve">info@volgrazvitie.ru  </w:t>
              </w:r>
            </w:hyperlink>
          </w:p>
        </w:tc>
      </w:tr>
      <w:tr w:rsidR="000A0FFA" w:rsidRPr="000A0FFA" w:rsidTr="0006283F">
        <w:trPr>
          <w:gridAfter w:val="1"/>
          <w:wAfter w:w="425" w:type="dxa"/>
          <w:trHeight w:val="6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A0FFA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Сведения об извещени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A0FFA" w:rsidRDefault="003071F5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Извещение о проведении закупки</w:t>
            </w:r>
            <w:r w:rsidR="00F1656D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опубликовано на сайте </w:t>
            </w:r>
            <w:hyperlink r:id="rId7" w:history="1">
              <w:r w:rsidR="00F1656D" w:rsidRPr="000A0FFA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18"/>
                  <w:lang w:eastAsia="ru-RU"/>
                </w:rPr>
                <w:t>http://volgrazvitie.ru</w:t>
              </w:r>
            </w:hyperlink>
            <w:r w:rsidR="00F1656D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</w:t>
            </w:r>
          </w:p>
        </w:tc>
      </w:tr>
      <w:tr w:rsidR="000A0FFA" w:rsidRPr="000A0FFA" w:rsidTr="00EA2312">
        <w:trPr>
          <w:gridAfter w:val="1"/>
          <w:wAfter w:w="425" w:type="dxa"/>
          <w:trHeight w:val="62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A0FFA" w:rsidRDefault="00F1656D" w:rsidP="003071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 xml:space="preserve">Срок, место и порядок предоставления Заказчиком документации </w:t>
            </w:r>
            <w:r w:rsidR="003071F5"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о закупке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656D" w:rsidRPr="000A0FFA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По запросу, по месту нахождения Заказчика, ежедневно с 09.00 до 18.00 с момента официального опубликования настоящего Извещения до даты окончания срока подачи заявок</w:t>
            </w:r>
          </w:p>
        </w:tc>
      </w:tr>
      <w:tr w:rsidR="000A0FFA" w:rsidRPr="000A0FFA" w:rsidTr="0006283F">
        <w:trPr>
          <w:gridAfter w:val="1"/>
          <w:wAfter w:w="425" w:type="dxa"/>
          <w:trHeight w:val="1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A0FFA" w:rsidRDefault="00F1656D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 xml:space="preserve">Порядок внесения </w:t>
            </w:r>
            <w:r w:rsidR="00B60D72"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 xml:space="preserve">изменений в извещение и/или документацию о закупке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656D" w:rsidRPr="000A0FFA" w:rsidRDefault="00F1656D" w:rsidP="00181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Заказчик вправе изменить извещение о проведении </w:t>
            </w:r>
            <w:r w:rsidR="00181764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закупки</w:t>
            </w: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и/или документацию о закупке. В случае изменения извещения и/или документации о закупке срок подачи заявок на участие запросе котировок должен быть продлен Заказчиком таким образом, чтобы с даты размещения изменений до даты окончания срока подачи заявок осталось не менее пяти дней.</w:t>
            </w:r>
          </w:p>
        </w:tc>
      </w:tr>
      <w:tr w:rsidR="000A0FFA" w:rsidRPr="000A0FFA" w:rsidTr="0006283F">
        <w:trPr>
          <w:gridAfter w:val="1"/>
          <w:wAfter w:w="425" w:type="dxa"/>
          <w:trHeight w:val="56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6D" w:rsidRPr="000A0FFA" w:rsidRDefault="00B60D72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Условия отмены 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656D" w:rsidRPr="000A0FFA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Заказчик вправе во всякое время отказаться от проведения запроса котировок, разместив сообщение об этом на официальном сайте Заказчика</w:t>
            </w:r>
          </w:p>
        </w:tc>
      </w:tr>
      <w:tr w:rsidR="000A0FFA" w:rsidRPr="000A0FFA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6D" w:rsidRPr="000A0FFA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Критерии оценк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56D" w:rsidRPr="000A0FFA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Победителем признается Участник закупки, предложивший наиболее низкую цену договора</w:t>
            </w:r>
          </w:p>
        </w:tc>
      </w:tr>
    </w:tbl>
    <w:p w:rsidR="004E0254" w:rsidRPr="000A0FFA" w:rsidRDefault="004E0254">
      <w:pPr>
        <w:rPr>
          <w:color w:val="000000" w:themeColor="text1"/>
          <w:sz w:val="14"/>
        </w:rPr>
      </w:pPr>
    </w:p>
    <w:p w:rsidR="00522DD1" w:rsidRPr="000A0FFA" w:rsidRDefault="00522DD1" w:rsidP="004E0254">
      <w:pPr>
        <w:ind w:left="-851"/>
        <w:rPr>
          <w:color w:val="000000" w:themeColor="text1"/>
          <w:sz w:val="14"/>
        </w:rPr>
      </w:pPr>
    </w:p>
    <w:sectPr w:rsidR="00522DD1" w:rsidRPr="000A0F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83F"/>
    <w:rsid w:val="00031250"/>
    <w:rsid w:val="00032830"/>
    <w:rsid w:val="0004428C"/>
    <w:rsid w:val="0004626B"/>
    <w:rsid w:val="0006283F"/>
    <w:rsid w:val="000A0FFA"/>
    <w:rsid w:val="000D314C"/>
    <w:rsid w:val="000D6708"/>
    <w:rsid w:val="000F4768"/>
    <w:rsid w:val="00113D71"/>
    <w:rsid w:val="00150A32"/>
    <w:rsid w:val="00152ED8"/>
    <w:rsid w:val="00156347"/>
    <w:rsid w:val="0015701A"/>
    <w:rsid w:val="00175BB5"/>
    <w:rsid w:val="00181764"/>
    <w:rsid w:val="001A7C75"/>
    <w:rsid w:val="002037E0"/>
    <w:rsid w:val="00207CFE"/>
    <w:rsid w:val="002814DF"/>
    <w:rsid w:val="00283A01"/>
    <w:rsid w:val="00286AFF"/>
    <w:rsid w:val="002920BE"/>
    <w:rsid w:val="00294493"/>
    <w:rsid w:val="002C77C6"/>
    <w:rsid w:val="002D03A5"/>
    <w:rsid w:val="003071F5"/>
    <w:rsid w:val="00324E95"/>
    <w:rsid w:val="003351DD"/>
    <w:rsid w:val="00370530"/>
    <w:rsid w:val="003841F3"/>
    <w:rsid w:val="00394B0D"/>
    <w:rsid w:val="003A64DC"/>
    <w:rsid w:val="003D7E1F"/>
    <w:rsid w:val="003F2CBC"/>
    <w:rsid w:val="004707B4"/>
    <w:rsid w:val="004E0254"/>
    <w:rsid w:val="004F3270"/>
    <w:rsid w:val="004F428C"/>
    <w:rsid w:val="004F6C97"/>
    <w:rsid w:val="00514EB4"/>
    <w:rsid w:val="00522DD1"/>
    <w:rsid w:val="005309B1"/>
    <w:rsid w:val="005366F8"/>
    <w:rsid w:val="005560F9"/>
    <w:rsid w:val="005708CE"/>
    <w:rsid w:val="005B2E90"/>
    <w:rsid w:val="005F1113"/>
    <w:rsid w:val="005F6B5A"/>
    <w:rsid w:val="006026B1"/>
    <w:rsid w:val="00640F67"/>
    <w:rsid w:val="00672176"/>
    <w:rsid w:val="00690BB7"/>
    <w:rsid w:val="006A0F77"/>
    <w:rsid w:val="006E3B56"/>
    <w:rsid w:val="0075522D"/>
    <w:rsid w:val="007A04E2"/>
    <w:rsid w:val="007A36C8"/>
    <w:rsid w:val="00837FE3"/>
    <w:rsid w:val="0084175F"/>
    <w:rsid w:val="00845547"/>
    <w:rsid w:val="008635EC"/>
    <w:rsid w:val="0088216C"/>
    <w:rsid w:val="0089006D"/>
    <w:rsid w:val="00890A7A"/>
    <w:rsid w:val="008C7A71"/>
    <w:rsid w:val="008F0B6A"/>
    <w:rsid w:val="00914360"/>
    <w:rsid w:val="00922FE9"/>
    <w:rsid w:val="009B6F55"/>
    <w:rsid w:val="00A00E1D"/>
    <w:rsid w:val="00A65B38"/>
    <w:rsid w:val="00A8127C"/>
    <w:rsid w:val="00A85557"/>
    <w:rsid w:val="00AE5E29"/>
    <w:rsid w:val="00AF2261"/>
    <w:rsid w:val="00B0744A"/>
    <w:rsid w:val="00B117E9"/>
    <w:rsid w:val="00B202CF"/>
    <w:rsid w:val="00B51E46"/>
    <w:rsid w:val="00B60D72"/>
    <w:rsid w:val="00C81B5F"/>
    <w:rsid w:val="00C95C7D"/>
    <w:rsid w:val="00CC2653"/>
    <w:rsid w:val="00CF6A45"/>
    <w:rsid w:val="00D840C4"/>
    <w:rsid w:val="00DA4A69"/>
    <w:rsid w:val="00DA5948"/>
    <w:rsid w:val="00DB6641"/>
    <w:rsid w:val="00DE1BB0"/>
    <w:rsid w:val="00DF0D4A"/>
    <w:rsid w:val="00E40542"/>
    <w:rsid w:val="00E4784E"/>
    <w:rsid w:val="00E65E1B"/>
    <w:rsid w:val="00E75572"/>
    <w:rsid w:val="00E77FBF"/>
    <w:rsid w:val="00EA2312"/>
    <w:rsid w:val="00ED0098"/>
    <w:rsid w:val="00F0697D"/>
    <w:rsid w:val="00F15453"/>
    <w:rsid w:val="00F1656D"/>
    <w:rsid w:val="00F21ED4"/>
    <w:rsid w:val="00F52F55"/>
    <w:rsid w:val="00F739EB"/>
    <w:rsid w:val="00F81581"/>
    <w:rsid w:val="00F90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0C3FF"/>
  <w15:chartTrackingRefBased/>
  <w15:docId w15:val="{6597369E-2F47-4ED0-8922-EDCEF6E2F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283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037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037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volgrazviti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volgrazvitie.ru%20%20" TargetMode="External"/><Relationship Id="rId5" Type="http://schemas.openxmlformats.org/officeDocument/2006/relationships/hyperlink" Target="http://volgrazvitie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FC81B-C8D1-4B32-B352-2544F4F9E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9</cp:lastModifiedBy>
  <cp:revision>96</cp:revision>
  <cp:lastPrinted>2018-11-09T13:58:00Z</cp:lastPrinted>
  <dcterms:created xsi:type="dcterms:W3CDTF">2015-09-10T15:51:00Z</dcterms:created>
  <dcterms:modified xsi:type="dcterms:W3CDTF">2019-02-01T11:53:00Z</dcterms:modified>
</cp:coreProperties>
</file>